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6E895C9" w14:textId="77777777" w:rsidR="00BB71ED" w:rsidRDefault="00BB71E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CFCA02B" w:rsidR="0033727A" w:rsidRPr="00983E9C" w:rsidRDefault="00BB71ED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E517CA1" w:rsidR="0033727A" w:rsidRPr="00983E9C" w:rsidRDefault="00183B1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B16">
        <w:rPr>
          <w:rFonts w:asciiTheme="minorHAnsi" w:hAnsiTheme="minorHAnsi" w:cstheme="minorHAnsi"/>
          <w:b/>
          <w:sz w:val="22"/>
          <w:szCs w:val="22"/>
        </w:rPr>
        <w:t>Visual Communication: Design &amp; Technology</w:t>
      </w:r>
      <w:r w:rsidR="00A05A6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05A6E" w:rsidRPr="00A05A6E">
        <w:rPr>
          <w:rFonts w:asciiTheme="minorHAnsi" w:hAnsiTheme="minorHAnsi" w:cstheme="minorHAnsi"/>
          <w:b/>
          <w:sz w:val="22"/>
          <w:szCs w:val="22"/>
        </w:rPr>
        <w:t>Production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37FECA2" w14:textId="77777777" w:rsidR="0009752A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A1A07" w:rsidRPr="00BB71ED">
        <w:rPr>
          <w:rFonts w:asciiTheme="minorHAnsi" w:hAnsiTheme="minorHAnsi" w:cstheme="minorHAnsi"/>
          <w:sz w:val="22"/>
          <w:szCs w:val="28"/>
        </w:rPr>
        <w:t>7</w:t>
      </w:r>
      <w:r w:rsidRPr="00BB71E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CA63FC6" w14:textId="77777777" w:rsidR="0009752A" w:rsidRDefault="0009752A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DA5CC95" w:rsidR="00DE2356" w:rsidRPr="00983E9C" w:rsidRDefault="0009752A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9FAB57B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vAlign w:val="center"/>
          </w:tcPr>
          <w:p w14:paraId="41881837" w14:textId="5C5B1661" w:rsidR="00C029BC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Applied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er-Level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2964A9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83034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3CC0322" w:rsidR="00C029BC" w:rsidRPr="00D1175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30F6109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94592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A1783F5" w14:textId="77777777" w:rsidR="00830349" w:rsidRPr="00830349" w:rsidRDefault="00830349" w:rsidP="008303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83034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3034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83034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830349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AE2ED6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066D6E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A9BB637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044CBD2E" w14:textId="26B721E3" w:rsidR="0019004B" w:rsidRPr="00983E9C" w:rsidRDefault="009459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igital Color Theory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B2A231" w:rsidR="0019004B" w:rsidRPr="00983E9C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525EDD9" w14:textId="36732080" w:rsidR="0019004B" w:rsidRPr="00983E9C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FE8D833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44826B1C" w14:textId="25CBA0E9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DE5FC8F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671DE112" w14:textId="60732F2F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6A17BC2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53A4B969" w14:textId="5DB57DA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C5C73D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4E1400EC" w14:textId="1A731795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Computer Graphics 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0724636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1AC0BB9F" w14:textId="23F1706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80ADC0C" w:rsidR="001F23B0" w:rsidRPr="00AD5099" w:rsidRDefault="0094592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3151C56" w14:textId="2058C1AD" w:rsidR="001F23B0" w:rsidRPr="00AD5099" w:rsidRDefault="0094592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llustrator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F91249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6A6EC6BA" w14:textId="281A2F31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80CEB7A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</w:p>
        </w:tc>
        <w:tc>
          <w:tcPr>
            <w:tcW w:w="4124" w:type="dxa"/>
            <w:vAlign w:val="center"/>
          </w:tcPr>
          <w:p w14:paraId="149DACE5" w14:textId="53AD3D13" w:rsidR="001F23B0" w:rsidRPr="00AD5099" w:rsidRDefault="0094592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928">
              <w:rPr>
                <w:rFonts w:asciiTheme="minorHAnsi" w:hAnsiTheme="minorHAnsi" w:cstheme="minorHAnsi"/>
                <w:sz w:val="22"/>
                <w:szCs w:val="22"/>
              </w:rPr>
              <w:t xml:space="preserve">Internship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9DCA8A0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C 214</w:t>
            </w:r>
          </w:p>
        </w:tc>
        <w:tc>
          <w:tcPr>
            <w:tcW w:w="4124" w:type="dxa"/>
            <w:vAlign w:val="center"/>
          </w:tcPr>
          <w:p w14:paraId="2ADA8B70" w14:textId="113DB920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Production Design I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B0388ED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C 2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P 250</w:t>
            </w:r>
          </w:p>
        </w:tc>
        <w:tc>
          <w:tcPr>
            <w:tcW w:w="4124" w:type="dxa"/>
            <w:vAlign w:val="center"/>
          </w:tcPr>
          <w:p w14:paraId="12816C4A" w14:textId="3544C9EE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Production Design I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Screen Printing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4E9063C6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C 218</w:t>
            </w:r>
          </w:p>
        </w:tc>
        <w:tc>
          <w:tcPr>
            <w:tcW w:w="4124" w:type="dxa"/>
            <w:vAlign w:val="center"/>
          </w:tcPr>
          <w:p w14:paraId="4C8C55EC" w14:textId="14508C82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 xml:space="preserve">Production Design III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A076CE0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C 275</w:t>
            </w:r>
          </w:p>
        </w:tc>
        <w:tc>
          <w:tcPr>
            <w:tcW w:w="4124" w:type="dxa"/>
            <w:vAlign w:val="center"/>
          </w:tcPr>
          <w:p w14:paraId="2580E3B5" w14:textId="49E89502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 xml:space="preserve">Digital Productio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38E95A82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VCC 285</w:t>
            </w:r>
          </w:p>
        </w:tc>
        <w:tc>
          <w:tcPr>
            <w:tcW w:w="4124" w:type="dxa"/>
            <w:vAlign w:val="center"/>
          </w:tcPr>
          <w:p w14:paraId="24B2F5B1" w14:textId="6B420377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 xml:space="preserve">Production Design IV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6BD3621" w14:textId="395ECB9F" w:rsidR="001F23B0" w:rsidRPr="00AD5099" w:rsidRDefault="00066D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 xml:space="preserve">Approved Technical Electives* </w:t>
            </w:r>
          </w:p>
        </w:tc>
        <w:tc>
          <w:tcPr>
            <w:tcW w:w="858" w:type="dxa"/>
            <w:vAlign w:val="center"/>
          </w:tcPr>
          <w:p w14:paraId="43D24F27" w14:textId="2E80AACD" w:rsidR="001F23B0" w:rsidRDefault="00066D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6D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FE1FA04" w:rsidR="00C029BC" w:rsidRPr="00983E9C" w:rsidRDefault="00066D6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98E8C11" w14:textId="77777777" w:rsidR="0009752A" w:rsidRDefault="0009752A" w:rsidP="00A51F69">
      <w:pPr>
        <w:pStyle w:val="Heading3"/>
        <w:rPr>
          <w:rFonts w:asciiTheme="minorHAnsi" w:hAnsiTheme="minorHAnsi"/>
        </w:rPr>
      </w:pPr>
    </w:p>
    <w:p w14:paraId="6631DD40" w14:textId="77777777" w:rsidR="0009752A" w:rsidRDefault="0009752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CA0217F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F06BF9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42BF2" w:rsidRPr="00542BF2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A1A07" w:rsidRPr="00983E9C" w14:paraId="1F68467E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DB3A73C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0237DEB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2D385BA1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CA26109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C7166BE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42F19200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57F6402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32C8A86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21B8D360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ECB22C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202F070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694E5A1B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EB8" w14:textId="206EDEB8" w:rsidR="00DA1A07" w:rsidRPr="00482622" w:rsidRDefault="00DA1A07" w:rsidP="00542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F81" w14:textId="3367E7A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F8C765B" w14:textId="2AB2BB5A" w:rsidR="00DA1A07" w:rsidRPr="00482622" w:rsidRDefault="00542BF2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AA54744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ABDD1B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73ACC3D4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B35B" w14:textId="342F9451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151" w14:textId="2059B14F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F9D004C" w14:textId="2D9C4167" w:rsidR="00DA1A07" w:rsidRPr="00482622" w:rsidRDefault="00542BF2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5215593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DCCCE2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60DEBB75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4BA" w14:textId="53BEBEFA" w:rsidR="00DA1A07" w:rsidRPr="00482622" w:rsidRDefault="00DA1A07" w:rsidP="00542B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99806" w14:textId="4522648E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0A9D759" w14:textId="72CB0B78" w:rsidR="00DA1A07" w:rsidRPr="00482622" w:rsidRDefault="00542BF2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EB761E1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C32B88D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2E5FAFF0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537866B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D0A419E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30B728AD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D8425E3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5E6235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35CB4260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8E77D54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3BFD17C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70718089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0D47750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1F1F5C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1066BE5D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A6FAD16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95014DC" w:rsidR="00DA1A07" w:rsidRPr="0038578F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2B17F65E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03D1D07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38F7EF7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42CDF419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306B972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4054407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117FF96C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90F6C74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FC0628D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25AFB351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2918ED8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521C338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07CD479D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B4B1183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9EBA415" w:rsidR="00DA1A07" w:rsidRPr="00482622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A1A07" w:rsidRPr="00482622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5EF0D1CF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EBD4A11" w:rsidR="00DA1A07" w:rsidRPr="0081580E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ECF26F8" w:rsidR="00DA1A07" w:rsidRPr="0081580E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A1A07" w:rsidRPr="0081580E" w:rsidRDefault="00DA1A07" w:rsidP="00DA1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1DDEF50E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C16EC28" w:rsidR="00DA1A07" w:rsidRPr="0081580E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66EA23C" w:rsidR="00DA1A07" w:rsidRPr="0081580E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A1A07" w:rsidRPr="0081580E" w:rsidRDefault="00DA1A07" w:rsidP="00DA1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62E3FA13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D529A41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4F4B43C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A1A07" w:rsidRPr="00C51EF3" w:rsidRDefault="00DA1A07" w:rsidP="00DA1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11002650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AB34F1F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6BEF0C42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A1A07" w:rsidRPr="00C51EF3" w:rsidRDefault="00DA1A07" w:rsidP="00DA1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48E399E1" w14:textId="77777777" w:rsidTr="00B41F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CB6426D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071F3295" w:rsidR="00DA1A07" w:rsidRPr="00C51EF3" w:rsidRDefault="00DA1A07" w:rsidP="00DA1A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A1A07" w:rsidRPr="00C51EF3" w:rsidRDefault="00DA1A07" w:rsidP="00DA1A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A1A07" w:rsidRPr="00983E9C" w:rsidRDefault="00DA1A07" w:rsidP="00DA1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A1A07" w:rsidRPr="00983E9C" w:rsidRDefault="00DA1A07" w:rsidP="00DA1A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A1A07" w:rsidRPr="00983E9C" w:rsidRDefault="00DA1A07" w:rsidP="00DA1A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69858FD" w:rsidR="00DA1A07" w:rsidRPr="00983E9C" w:rsidRDefault="00542BF2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A1A07" w:rsidRPr="0019004B" w:rsidRDefault="00DA1A07" w:rsidP="00DA1A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1A0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A1A07" w:rsidRPr="00983E9C" w:rsidRDefault="00DA1A07" w:rsidP="00DA1A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A1A07" w:rsidRPr="00983E9C" w:rsidRDefault="00DA1A07" w:rsidP="00DA1A0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A1A07" w:rsidRPr="0019004B" w:rsidRDefault="00DA1A07" w:rsidP="00DA1A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A1A07" w:rsidRPr="00983E9C" w:rsidRDefault="00DA1A07" w:rsidP="00DA1A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B71023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B71E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B664" w14:textId="77777777" w:rsidR="00C65574" w:rsidRDefault="00C65574">
      <w:r>
        <w:separator/>
      </w:r>
    </w:p>
    <w:p w14:paraId="0775F60B" w14:textId="77777777" w:rsidR="00C65574" w:rsidRDefault="00C65574"/>
    <w:p w14:paraId="536CC40F" w14:textId="77777777" w:rsidR="00C65574" w:rsidRDefault="00C65574" w:rsidP="00A75315"/>
  </w:endnote>
  <w:endnote w:type="continuationSeparator" w:id="0">
    <w:p w14:paraId="38216D83" w14:textId="77777777" w:rsidR="00C65574" w:rsidRDefault="00C65574">
      <w:r>
        <w:continuationSeparator/>
      </w:r>
    </w:p>
    <w:p w14:paraId="7572FB06" w14:textId="77777777" w:rsidR="00C65574" w:rsidRDefault="00C65574"/>
    <w:p w14:paraId="57151D79" w14:textId="77777777" w:rsidR="00C65574" w:rsidRDefault="00C6557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10C0A43" w:rsidR="00820E0C" w:rsidRDefault="00FD4648" w:rsidP="0009752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66E79B8" w:rsidR="00820E0C" w:rsidRDefault="00FD4648" w:rsidP="0009752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9752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28A7" w14:textId="77777777" w:rsidR="00C65574" w:rsidRDefault="00C65574">
      <w:r>
        <w:separator/>
      </w:r>
    </w:p>
    <w:p w14:paraId="59CE8A99" w14:textId="77777777" w:rsidR="00C65574" w:rsidRDefault="00C65574"/>
    <w:p w14:paraId="63A7FA34" w14:textId="77777777" w:rsidR="00C65574" w:rsidRDefault="00C65574" w:rsidP="00A75315"/>
  </w:footnote>
  <w:footnote w:type="continuationSeparator" w:id="0">
    <w:p w14:paraId="4D30362E" w14:textId="77777777" w:rsidR="00C65574" w:rsidRDefault="00C65574">
      <w:r>
        <w:continuationSeparator/>
      </w:r>
    </w:p>
    <w:p w14:paraId="4D9B5821" w14:textId="77777777" w:rsidR="00C65574" w:rsidRDefault="00C65574"/>
    <w:p w14:paraId="5B90C686" w14:textId="77777777" w:rsidR="00C65574" w:rsidRDefault="00C6557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09752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66D6E"/>
    <w:rsid w:val="00076AD9"/>
    <w:rsid w:val="00081A2A"/>
    <w:rsid w:val="00090AD6"/>
    <w:rsid w:val="0009752A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3B16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42BF2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3034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45928"/>
    <w:rsid w:val="0095138F"/>
    <w:rsid w:val="00952B22"/>
    <w:rsid w:val="00970400"/>
    <w:rsid w:val="00983E9C"/>
    <w:rsid w:val="009B2BC6"/>
    <w:rsid w:val="009B4C09"/>
    <w:rsid w:val="009B5993"/>
    <w:rsid w:val="009C14EF"/>
    <w:rsid w:val="009C7ABF"/>
    <w:rsid w:val="009D6CD7"/>
    <w:rsid w:val="009E2523"/>
    <w:rsid w:val="009E2CD9"/>
    <w:rsid w:val="00A00FAE"/>
    <w:rsid w:val="00A0419C"/>
    <w:rsid w:val="00A05A6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7CE6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1ED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5574"/>
    <w:rsid w:val="00C66B17"/>
    <w:rsid w:val="00C75B4C"/>
    <w:rsid w:val="00C9479C"/>
    <w:rsid w:val="00C96079"/>
    <w:rsid w:val="00CB1EA1"/>
    <w:rsid w:val="00CB333C"/>
    <w:rsid w:val="00CB7761"/>
    <w:rsid w:val="00CC0BC5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A1A07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311C-EFEE-49AB-A88A-B0E52C6F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10:00Z</dcterms:created>
  <dcterms:modified xsi:type="dcterms:W3CDTF">2020-08-27T15:34:00Z</dcterms:modified>
</cp:coreProperties>
</file>